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48" w:rsidRPr="00445248" w:rsidRDefault="00445248" w:rsidP="00445248">
      <w:pPr>
        <w:spacing w:after="0"/>
        <w:jc w:val="both"/>
      </w:pPr>
      <w:bookmarkStart w:id="0" w:name="_GoBack"/>
      <w:bookmarkEnd w:id="0"/>
    </w:p>
    <w:p w:rsidR="00615C0E" w:rsidRPr="00445248" w:rsidRDefault="00615C0E" w:rsidP="00C26796">
      <w:pPr>
        <w:spacing w:after="0"/>
      </w:pPr>
      <w:r>
        <w:t xml:space="preserve">Na podlagi 169. člena Zakona o delovnih razmerjih (Zakon o delovnih razmerjih (Uradni list RS, št. 21/13, 78/13 - </w:t>
      </w:r>
      <w:proofErr w:type="spellStart"/>
      <w:r>
        <w:t>popr</w:t>
      </w:r>
      <w:proofErr w:type="spellEnd"/>
      <w:r>
        <w:t xml:space="preserve">., 47/15 - ZZSDT, 33/16 - PZ-F, 52/16, 15/17 - </w:t>
      </w:r>
      <w:proofErr w:type="spellStart"/>
      <w:r>
        <w:t>odl</w:t>
      </w:r>
      <w:proofErr w:type="spellEnd"/>
      <w:r>
        <w:t xml:space="preserve">. US, 22/19 - </w:t>
      </w:r>
      <w:proofErr w:type="spellStart"/>
      <w:r>
        <w:t>ZPosS</w:t>
      </w:r>
      <w:proofErr w:type="spellEnd"/>
      <w:r>
        <w:t xml:space="preserve"> in 81/19) sprejema </w:t>
      </w:r>
      <w:r w:rsidR="00C26796" w:rsidRPr="007803D9">
        <w:rPr>
          <w:highlight w:val="yellow"/>
        </w:rPr>
        <w:t>[vstavi ime in priimek podpisnika]</w:t>
      </w:r>
      <w:r w:rsidR="00C26796">
        <w:t xml:space="preserve"> </w:t>
      </w:r>
      <w:r>
        <w:t xml:space="preserve">dne </w:t>
      </w:r>
      <w:r w:rsidR="00C26796" w:rsidRPr="00C26796">
        <w:rPr>
          <w:highlight w:val="yellow"/>
        </w:rPr>
        <w:t>[vst</w:t>
      </w:r>
      <w:r w:rsidR="00C26796" w:rsidRPr="0003542B">
        <w:rPr>
          <w:highlight w:val="yellow"/>
        </w:rPr>
        <w:t>avi datum sprejetja]</w:t>
      </w:r>
      <w:r w:rsidR="00C26796">
        <w:t xml:space="preserve"> sledečo:</w:t>
      </w:r>
    </w:p>
    <w:p w:rsidR="00615C0E" w:rsidRDefault="00615C0E" w:rsidP="00615C0E">
      <w:pPr>
        <w:spacing w:after="0"/>
        <w:jc w:val="both"/>
      </w:pPr>
    </w:p>
    <w:p w:rsidR="00615C0E" w:rsidRDefault="00615C0E" w:rsidP="00615C0E">
      <w:pPr>
        <w:spacing w:after="0"/>
        <w:jc w:val="both"/>
      </w:pPr>
    </w:p>
    <w:p w:rsidR="00615C0E" w:rsidRPr="00445248" w:rsidRDefault="00615C0E" w:rsidP="00615C0E">
      <w:pPr>
        <w:spacing w:after="0"/>
        <w:jc w:val="center"/>
        <w:rPr>
          <w:b/>
          <w:sz w:val="28"/>
          <w:szCs w:val="28"/>
        </w:rPr>
      </w:pPr>
      <w:r w:rsidRPr="00445248">
        <w:rPr>
          <w:b/>
          <w:sz w:val="28"/>
          <w:szCs w:val="28"/>
        </w:rPr>
        <w:t>ODREDBO O SPREMEMBI DELA</w:t>
      </w:r>
    </w:p>
    <w:p w:rsidR="00615C0E" w:rsidRDefault="00615C0E" w:rsidP="00615C0E">
      <w:pPr>
        <w:spacing w:after="0"/>
      </w:pPr>
    </w:p>
    <w:p w:rsidR="00615C0E" w:rsidRDefault="00615C0E" w:rsidP="00615C0E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Delavcu/delavki </w:t>
      </w:r>
      <w:r w:rsidR="003C4C89" w:rsidRPr="0003542B">
        <w:rPr>
          <w:highlight w:val="yellow"/>
        </w:rPr>
        <w:t>[vstavi ime delavca]</w:t>
      </w:r>
      <w:r w:rsidR="003C4C89">
        <w:t xml:space="preserve">, z bivališčem </w:t>
      </w:r>
      <w:r w:rsidR="003C4C89" w:rsidRPr="0003542B">
        <w:rPr>
          <w:highlight w:val="yellow"/>
        </w:rPr>
        <w:t>[vstavi naslov bivališča delavca, kjer bo opravljal delo na domu]</w:t>
      </w:r>
      <w:r w:rsidR="003C4C89">
        <w:t xml:space="preserve"> (v nadaljevanju delavec), zaposlenemu pri  </w:t>
      </w:r>
      <w:r w:rsidR="003C4C89" w:rsidRPr="0003542B">
        <w:rPr>
          <w:highlight w:val="yellow"/>
        </w:rPr>
        <w:t>[vstavi ime NVO]</w:t>
      </w:r>
      <w:r w:rsidR="003C4C89">
        <w:t xml:space="preserve">; matična številka: </w:t>
      </w:r>
      <w:r w:rsidR="003C4C89" w:rsidRPr="0003542B">
        <w:rPr>
          <w:highlight w:val="yellow"/>
        </w:rPr>
        <w:t xml:space="preserve">[vstavi </w:t>
      </w:r>
      <w:r w:rsidR="003C4C89">
        <w:rPr>
          <w:highlight w:val="yellow"/>
        </w:rPr>
        <w:t xml:space="preserve">matično številko </w:t>
      </w:r>
      <w:r w:rsidR="003C4C89" w:rsidRPr="0003542B">
        <w:rPr>
          <w:highlight w:val="yellow"/>
        </w:rPr>
        <w:t>NVO</w:t>
      </w:r>
      <w:r w:rsidR="003C4C89">
        <w:t xml:space="preserve"> (v nadaljevanju delodajalec</w:t>
      </w:r>
      <w:r>
        <w:t>) se zaradi izjemnih okolišči</w:t>
      </w:r>
      <w:r w:rsidR="003C4C89">
        <w:t>n (epidemije virusa SARS-SoV-2)</w:t>
      </w:r>
      <w:r>
        <w:t xml:space="preserve">, zaradi katerih je ogroženo življenje in zdravje ljudi, z naslednjim dnem po izdaji te odredbe, odreja opravljanje drugega dela, kot je določeno v Pogodbi o zaposlitvi. </w:t>
      </w:r>
    </w:p>
    <w:p w:rsidR="00615C0E" w:rsidRDefault="00615C0E" w:rsidP="00615C0E">
      <w:pPr>
        <w:pStyle w:val="Odstavekseznama"/>
        <w:spacing w:after="0"/>
        <w:ind w:left="360"/>
        <w:jc w:val="both"/>
      </w:pPr>
    </w:p>
    <w:p w:rsidR="00B23A49" w:rsidRDefault="00615C0E" w:rsidP="00615C0E">
      <w:pPr>
        <w:pStyle w:val="Odstavekseznama"/>
        <w:spacing w:after="0"/>
        <w:ind w:left="360"/>
        <w:jc w:val="both"/>
      </w:pPr>
      <w:r>
        <w:t>Delodajalec izvaja v času epidemije in zaradi s tem povezanih prepovedi zbiranja ali opravljanja dejavnosti potrebo, da delavec začasno opravlja druga dela:</w:t>
      </w:r>
      <w:r w:rsidR="00B23A49">
        <w:t xml:space="preserve"> </w:t>
      </w:r>
      <w:r w:rsidR="00B23A49" w:rsidRPr="00DA1326">
        <w:rPr>
          <w:highlight w:val="yellow"/>
        </w:rPr>
        <w:t>[vstavi konkreten opis katerih dejavnosti NVO ne more izvajati in zakaj – npr. zaradi prepovedi javnih prireditev ne more izvajati prireditev, zaradi zaprtja šol in vrtcev v njih ne more izvajati delavnic, zaradi zaprtja dnevnega centra ne more opravljati svetovanj…]</w:t>
      </w:r>
    </w:p>
    <w:p w:rsidR="00B23A49" w:rsidRDefault="00B23A49" w:rsidP="00615C0E">
      <w:pPr>
        <w:pStyle w:val="Odstavekseznama"/>
        <w:spacing w:after="0"/>
        <w:ind w:left="360"/>
        <w:jc w:val="both"/>
      </w:pPr>
    </w:p>
    <w:p w:rsidR="00B23A49" w:rsidRDefault="00B23A49" w:rsidP="00B23A49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Delavec od naslednjega dne po izdaji te odredbe, opravlja sledeče delovne naloge: </w:t>
      </w:r>
      <w:r w:rsidRPr="00B23A49">
        <w:rPr>
          <w:highlight w:val="yellow"/>
        </w:rPr>
        <w:t>[vstavi delovne naloge delavca]</w:t>
      </w:r>
    </w:p>
    <w:p w:rsidR="00B23A49" w:rsidRDefault="00B23A49" w:rsidP="00B23A49">
      <w:pPr>
        <w:pStyle w:val="Odstavekseznama"/>
        <w:spacing w:after="0"/>
        <w:ind w:left="360"/>
        <w:jc w:val="both"/>
      </w:pPr>
    </w:p>
    <w:p w:rsidR="00B23A49" w:rsidRDefault="00B23A49" w:rsidP="00B23A49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Delavec naloge po tej odredbi opravlja v kraju: </w:t>
      </w:r>
      <w:r w:rsidRPr="00B23A49">
        <w:rPr>
          <w:highlight w:val="yellow"/>
        </w:rPr>
        <w:t xml:space="preserve">[vstavi </w:t>
      </w:r>
      <w:r>
        <w:rPr>
          <w:highlight w:val="yellow"/>
        </w:rPr>
        <w:t>kraj opravljanja dela</w:t>
      </w:r>
      <w:r w:rsidRPr="00B23A49">
        <w:rPr>
          <w:highlight w:val="yellow"/>
        </w:rPr>
        <w:t>]</w:t>
      </w:r>
    </w:p>
    <w:p w:rsidR="00B23A49" w:rsidRDefault="00B23A49" w:rsidP="00B23A49">
      <w:pPr>
        <w:pStyle w:val="Odstavekseznama"/>
        <w:spacing w:after="0"/>
        <w:ind w:left="360"/>
        <w:jc w:val="both"/>
      </w:pPr>
    </w:p>
    <w:p w:rsidR="00615C0E" w:rsidRDefault="00B23A49" w:rsidP="00615C0E">
      <w:pPr>
        <w:pStyle w:val="Odstavekseznama"/>
        <w:numPr>
          <w:ilvl w:val="0"/>
          <w:numId w:val="1"/>
        </w:numPr>
        <w:spacing w:after="0"/>
        <w:jc w:val="both"/>
      </w:pPr>
      <w:r>
        <w:t>D</w:t>
      </w:r>
      <w:r w:rsidR="00615C0E">
        <w:t>elodajalec bo delavcu</w:t>
      </w:r>
      <w:r w:rsidR="00A0361F">
        <w:t xml:space="preserve"> na</w:t>
      </w:r>
      <w:r w:rsidR="00615C0E">
        <w:t xml:space="preserve"> podlagi 34. člena Zakona o delovnih razmerjih po potrebi izdal dodatna ustna ali pisna navodila glede izvajanje dela in izvajanje te odredbe, ki so za delavca zavezujoča.</w:t>
      </w:r>
    </w:p>
    <w:p w:rsidR="00615C0E" w:rsidRDefault="00615C0E" w:rsidP="00615C0E">
      <w:pPr>
        <w:pStyle w:val="Odstavekseznama"/>
      </w:pPr>
    </w:p>
    <w:p w:rsidR="00615C0E" w:rsidRDefault="00615C0E" w:rsidP="00615C0E">
      <w:pPr>
        <w:pStyle w:val="Odstavekseznama"/>
        <w:numPr>
          <w:ilvl w:val="0"/>
          <w:numId w:val="1"/>
        </w:numPr>
        <w:spacing w:after="0"/>
        <w:jc w:val="both"/>
      </w:pPr>
      <w:r>
        <w:t>Delavec delo opravlja v času in v obsegu kot določeno v pogodbo o zaposlitvi ali aktih delodajalca.</w:t>
      </w:r>
    </w:p>
    <w:p w:rsidR="00615C0E" w:rsidRDefault="00615C0E" w:rsidP="00615C0E">
      <w:pPr>
        <w:pStyle w:val="Odstavekseznama"/>
      </w:pPr>
    </w:p>
    <w:p w:rsidR="00615C0E" w:rsidRDefault="00B23A49" w:rsidP="00615C0E">
      <w:pPr>
        <w:pStyle w:val="Odstavekseznama"/>
        <w:numPr>
          <w:ilvl w:val="0"/>
          <w:numId w:val="1"/>
        </w:numPr>
        <w:spacing w:after="0"/>
        <w:jc w:val="both"/>
      </w:pPr>
      <w:r>
        <w:t>Ta odredba velja do preklica, a najdlje dokler traja epidemija.</w:t>
      </w:r>
    </w:p>
    <w:p w:rsidR="00615C0E" w:rsidRDefault="00615C0E" w:rsidP="00615C0E">
      <w:pPr>
        <w:spacing w:after="0"/>
      </w:pPr>
    </w:p>
    <w:p w:rsidR="00615C0E" w:rsidRDefault="00615C0E" w:rsidP="00615C0E">
      <w:pPr>
        <w:spacing w:after="0"/>
      </w:pPr>
    </w:p>
    <w:p w:rsidR="00B23A49" w:rsidRDefault="00B23A49" w:rsidP="00B23A49">
      <w:pPr>
        <w:spacing w:after="0"/>
      </w:pPr>
      <w:r w:rsidRPr="0003542B">
        <w:rPr>
          <w:highlight w:val="yellow"/>
        </w:rPr>
        <w:t>[vstavi kraj sprejetja]</w:t>
      </w:r>
      <w:r>
        <w:t xml:space="preserve">, </w:t>
      </w:r>
      <w:r w:rsidRPr="0003542B">
        <w:rPr>
          <w:highlight w:val="yellow"/>
        </w:rPr>
        <w:t>[vstavi datum sprejetja]</w:t>
      </w:r>
    </w:p>
    <w:p w:rsidR="00B23A49" w:rsidRDefault="00B23A49" w:rsidP="00B23A49">
      <w:pPr>
        <w:spacing w:after="0"/>
      </w:pPr>
    </w:p>
    <w:p w:rsidR="00B23A49" w:rsidRDefault="00B23A49" w:rsidP="00B23A49">
      <w:pPr>
        <w:spacing w:after="0"/>
      </w:pPr>
      <w:r w:rsidRPr="007803D9">
        <w:rPr>
          <w:highlight w:val="yellow"/>
        </w:rPr>
        <w:t>[vstavi ime in priimek podpisnika]</w:t>
      </w:r>
      <w:r>
        <w:t>,</w:t>
      </w:r>
    </w:p>
    <w:p w:rsidR="00B23A49" w:rsidRDefault="00B23A49" w:rsidP="00B23A49">
      <w:pPr>
        <w:spacing w:after="0"/>
      </w:pPr>
      <w:r w:rsidRPr="007803D9">
        <w:rPr>
          <w:highlight w:val="yellow"/>
        </w:rPr>
        <w:t>[v</w:t>
      </w:r>
      <w:r>
        <w:rPr>
          <w:highlight w:val="yellow"/>
        </w:rPr>
        <w:t xml:space="preserve">stavi </w:t>
      </w:r>
      <w:r w:rsidRPr="007803D9">
        <w:rPr>
          <w:highlight w:val="yellow"/>
        </w:rPr>
        <w:t>naziv/položaj podpisnika –npr. predsednik, direktor]</w:t>
      </w:r>
    </w:p>
    <w:p w:rsidR="00BB0414" w:rsidRDefault="00BB0414" w:rsidP="00445248">
      <w:pPr>
        <w:spacing w:after="0"/>
      </w:pPr>
    </w:p>
    <w:p w:rsidR="00BB0414" w:rsidRDefault="00BB0414" w:rsidP="00445248">
      <w:pPr>
        <w:spacing w:after="0"/>
      </w:pPr>
    </w:p>
    <w:sectPr w:rsidR="00BB041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22" w:rsidRDefault="00FA4F22" w:rsidP="00CD09CA">
      <w:pPr>
        <w:spacing w:after="0" w:line="240" w:lineRule="auto"/>
      </w:pPr>
      <w:r>
        <w:separator/>
      </w:r>
    </w:p>
  </w:endnote>
  <w:endnote w:type="continuationSeparator" w:id="0">
    <w:p w:rsidR="00FA4F22" w:rsidRDefault="00FA4F22" w:rsidP="00CD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88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09CA" w:rsidRDefault="00CD09CA">
            <w:pPr>
              <w:pStyle w:val="Noga"/>
              <w:jc w:val="center"/>
            </w:pPr>
            <w:r w:rsidRPr="00CD09CA">
              <w:rPr>
                <w:sz w:val="18"/>
                <w:szCs w:val="18"/>
              </w:rPr>
              <w:t xml:space="preserve">Stran </w:t>
            </w:r>
            <w:r w:rsidRPr="00CD09CA">
              <w:rPr>
                <w:b/>
                <w:bCs/>
                <w:sz w:val="18"/>
                <w:szCs w:val="18"/>
              </w:rPr>
              <w:fldChar w:fldCharType="begin"/>
            </w:r>
            <w:r w:rsidRPr="00CD09CA">
              <w:rPr>
                <w:b/>
                <w:bCs/>
                <w:sz w:val="18"/>
                <w:szCs w:val="18"/>
              </w:rPr>
              <w:instrText>PAGE</w:instrText>
            </w:r>
            <w:r w:rsidRPr="00CD09CA">
              <w:rPr>
                <w:b/>
                <w:bCs/>
                <w:sz w:val="18"/>
                <w:szCs w:val="18"/>
              </w:rPr>
              <w:fldChar w:fldCharType="separate"/>
            </w:r>
            <w:r w:rsidR="00020498">
              <w:rPr>
                <w:b/>
                <w:bCs/>
                <w:noProof/>
                <w:sz w:val="18"/>
                <w:szCs w:val="18"/>
              </w:rPr>
              <w:t>1</w:t>
            </w:r>
            <w:r w:rsidRPr="00CD09CA">
              <w:rPr>
                <w:b/>
                <w:bCs/>
                <w:sz w:val="18"/>
                <w:szCs w:val="18"/>
              </w:rPr>
              <w:fldChar w:fldCharType="end"/>
            </w:r>
            <w:r w:rsidRPr="00CD09CA">
              <w:rPr>
                <w:sz w:val="18"/>
                <w:szCs w:val="18"/>
              </w:rPr>
              <w:t xml:space="preserve"> od </w:t>
            </w:r>
            <w:r w:rsidRPr="00CD09CA">
              <w:rPr>
                <w:b/>
                <w:bCs/>
                <w:sz w:val="18"/>
                <w:szCs w:val="18"/>
              </w:rPr>
              <w:fldChar w:fldCharType="begin"/>
            </w:r>
            <w:r w:rsidRPr="00CD09CA">
              <w:rPr>
                <w:b/>
                <w:bCs/>
                <w:sz w:val="18"/>
                <w:szCs w:val="18"/>
              </w:rPr>
              <w:instrText>NUMPAGES</w:instrText>
            </w:r>
            <w:r w:rsidRPr="00CD09CA">
              <w:rPr>
                <w:b/>
                <w:bCs/>
                <w:sz w:val="18"/>
                <w:szCs w:val="18"/>
              </w:rPr>
              <w:fldChar w:fldCharType="separate"/>
            </w:r>
            <w:r w:rsidR="00020498">
              <w:rPr>
                <w:b/>
                <w:bCs/>
                <w:noProof/>
                <w:sz w:val="18"/>
                <w:szCs w:val="18"/>
              </w:rPr>
              <w:t>1</w:t>
            </w:r>
            <w:r w:rsidRPr="00CD09C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D09CA" w:rsidRDefault="00CD09C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22" w:rsidRDefault="00FA4F22" w:rsidP="00CD09CA">
      <w:pPr>
        <w:spacing w:after="0" w:line="240" w:lineRule="auto"/>
      </w:pPr>
      <w:r>
        <w:separator/>
      </w:r>
    </w:p>
  </w:footnote>
  <w:footnote w:type="continuationSeparator" w:id="0">
    <w:p w:rsidR="00FA4F22" w:rsidRDefault="00FA4F22" w:rsidP="00CD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52F7B"/>
    <w:multiLevelType w:val="hybridMultilevel"/>
    <w:tmpl w:val="F2789928"/>
    <w:lvl w:ilvl="0" w:tplc="53E25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47985"/>
    <w:multiLevelType w:val="hybridMultilevel"/>
    <w:tmpl w:val="924A9A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48"/>
    <w:rsid w:val="00020498"/>
    <w:rsid w:val="001146E4"/>
    <w:rsid w:val="001F3284"/>
    <w:rsid w:val="00291AEE"/>
    <w:rsid w:val="0039255B"/>
    <w:rsid w:val="003A688C"/>
    <w:rsid w:val="003C4C89"/>
    <w:rsid w:val="00445248"/>
    <w:rsid w:val="00492C5E"/>
    <w:rsid w:val="004E06D5"/>
    <w:rsid w:val="0057411C"/>
    <w:rsid w:val="005D73E9"/>
    <w:rsid w:val="00615C0E"/>
    <w:rsid w:val="00622B3D"/>
    <w:rsid w:val="0071537D"/>
    <w:rsid w:val="007B0362"/>
    <w:rsid w:val="008B7837"/>
    <w:rsid w:val="00920D96"/>
    <w:rsid w:val="00985C8D"/>
    <w:rsid w:val="009D55AB"/>
    <w:rsid w:val="00A0361F"/>
    <w:rsid w:val="00AC0A93"/>
    <w:rsid w:val="00AE744B"/>
    <w:rsid w:val="00B23A49"/>
    <w:rsid w:val="00BA00AB"/>
    <w:rsid w:val="00BB0414"/>
    <w:rsid w:val="00BC69F1"/>
    <w:rsid w:val="00C153E0"/>
    <w:rsid w:val="00C26796"/>
    <w:rsid w:val="00CC2AE5"/>
    <w:rsid w:val="00CC385B"/>
    <w:rsid w:val="00CD09CA"/>
    <w:rsid w:val="00DF1A9B"/>
    <w:rsid w:val="00E31794"/>
    <w:rsid w:val="00E36F30"/>
    <w:rsid w:val="00E96B54"/>
    <w:rsid w:val="00F0332F"/>
    <w:rsid w:val="00F350E2"/>
    <w:rsid w:val="00F8420B"/>
    <w:rsid w:val="00FA05C5"/>
    <w:rsid w:val="00FA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24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09CA"/>
  </w:style>
  <w:style w:type="paragraph" w:styleId="Noga">
    <w:name w:val="footer"/>
    <w:basedOn w:val="Navaden"/>
    <w:link w:val="Nog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09C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4C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24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09CA"/>
  </w:style>
  <w:style w:type="paragraph" w:styleId="Noga">
    <w:name w:val="footer"/>
    <w:basedOn w:val="Navaden"/>
    <w:link w:val="Nog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09C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4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D61AA3-29BE-4F67-B139-0C772395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pora za NVO</dc:creator>
  <cp:lastModifiedBy>Tina Mithans</cp:lastModifiedBy>
  <cp:revision>2</cp:revision>
  <dcterms:created xsi:type="dcterms:W3CDTF">2020-03-30T13:58:00Z</dcterms:created>
  <dcterms:modified xsi:type="dcterms:W3CDTF">2020-03-30T13:58:00Z</dcterms:modified>
</cp:coreProperties>
</file>